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青年团工作纲领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青年团工作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87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中国新民主主义青年团工作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